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11952" w14:textId="6BE8EB56" w:rsidR="00AB2B69" w:rsidRPr="006F2232" w:rsidRDefault="00AB2B69" w:rsidP="00AB2B69">
      <w:pPr>
        <w:jc w:val="right"/>
        <w:rPr>
          <w:rFonts w:asciiTheme="minorEastAsia" w:eastAsiaTheme="minorEastAsia" w:hAnsiTheme="minorEastAsia" w:cstheme="majorHAnsi"/>
          <w:color w:val="000000" w:themeColor="text1"/>
          <w:sz w:val="24"/>
        </w:rPr>
      </w:pPr>
      <w:r w:rsidRPr="006F2232">
        <w:rPr>
          <w:rFonts w:asciiTheme="minorEastAsia" w:eastAsiaTheme="minorEastAsia" w:hAnsiTheme="minorEastAsia" w:cstheme="majorHAnsi" w:hint="eastAsia"/>
          <w:color w:val="000000" w:themeColor="text1"/>
          <w:sz w:val="24"/>
        </w:rPr>
        <w:t>（様式</w:t>
      </w:r>
      <w:r w:rsidR="00D162D4">
        <w:rPr>
          <w:rFonts w:asciiTheme="minorEastAsia" w:eastAsiaTheme="minorEastAsia" w:hAnsiTheme="minorEastAsia" w:cstheme="majorHAnsi" w:hint="eastAsia"/>
          <w:color w:val="000000" w:themeColor="text1"/>
          <w:sz w:val="24"/>
        </w:rPr>
        <w:t>２</w:t>
      </w:r>
      <w:r w:rsidRPr="006F2232">
        <w:rPr>
          <w:rFonts w:asciiTheme="minorEastAsia" w:eastAsiaTheme="minorEastAsia" w:hAnsiTheme="minorEastAsia" w:cstheme="majorHAnsi" w:hint="eastAsia"/>
          <w:color w:val="000000" w:themeColor="text1"/>
          <w:sz w:val="24"/>
        </w:rPr>
        <w:t>）</w:t>
      </w:r>
    </w:p>
    <w:p w14:paraId="47B54870" w14:textId="77777777" w:rsidR="00AB2B69" w:rsidRPr="00AC6B68" w:rsidRDefault="00AB2B69" w:rsidP="00AB2B69">
      <w:pPr>
        <w:jc w:val="left"/>
        <w:rPr>
          <w:rFonts w:asciiTheme="majorHAnsi" w:hAnsiTheme="majorHAnsi" w:cstheme="majorHAnsi"/>
          <w:color w:val="000000" w:themeColor="text1"/>
          <w:sz w:val="24"/>
        </w:rPr>
      </w:pPr>
    </w:p>
    <w:p w14:paraId="10A8CEE0" w14:textId="77777777" w:rsidR="00AB2B69" w:rsidRPr="00AC6B68" w:rsidRDefault="003205C1" w:rsidP="00AB2B69">
      <w:pPr>
        <w:jc w:val="right"/>
        <w:rPr>
          <w:rFonts w:asciiTheme="majorHAnsi" w:hAnsiTheme="majorHAnsi" w:cstheme="majorHAnsi"/>
          <w:color w:val="000000" w:themeColor="text1"/>
          <w:sz w:val="24"/>
        </w:rPr>
      </w:pPr>
      <w:r w:rsidRPr="00D00343">
        <w:rPr>
          <w:rFonts w:asciiTheme="majorHAnsi" w:hAnsiTheme="majorHAnsi" w:cstheme="majorHAnsi" w:hint="eastAsia"/>
          <w:color w:val="000000" w:themeColor="text1"/>
          <w:spacing w:val="168"/>
          <w:kern w:val="0"/>
          <w:sz w:val="24"/>
          <w:fitText w:val="3120" w:id="-1998334719"/>
        </w:rPr>
        <w:t>下道</w:t>
      </w:r>
      <w:r w:rsidR="00F72A24" w:rsidRPr="00D00343">
        <w:rPr>
          <w:rFonts w:asciiTheme="majorHAnsi" w:hAnsiTheme="majorHAnsi" w:cstheme="majorHAnsi" w:hint="eastAsia"/>
          <w:color w:val="000000" w:themeColor="text1"/>
          <w:spacing w:val="168"/>
          <w:kern w:val="0"/>
          <w:sz w:val="24"/>
          <w:fitText w:val="3120" w:id="-1998334719"/>
        </w:rPr>
        <w:t>建</w:t>
      </w:r>
      <w:r w:rsidR="00AB2B69" w:rsidRPr="00D00343">
        <w:rPr>
          <w:rFonts w:asciiTheme="majorHAnsi" w:hAnsiTheme="majorHAnsi" w:cstheme="majorHAnsi" w:hint="eastAsia"/>
          <w:color w:val="000000" w:themeColor="text1"/>
          <w:spacing w:val="168"/>
          <w:kern w:val="0"/>
          <w:sz w:val="24"/>
          <w:fitText w:val="3120" w:id="-1998334719"/>
        </w:rPr>
        <w:t>第</w:t>
      </w:r>
      <w:r w:rsidRPr="00D00343">
        <w:rPr>
          <w:rFonts w:asciiTheme="majorHAnsi" w:hAnsiTheme="majorHAnsi" w:cstheme="majorHAnsi" w:hint="eastAsia"/>
          <w:color w:val="000000" w:themeColor="text1"/>
          <w:spacing w:val="168"/>
          <w:kern w:val="0"/>
          <w:sz w:val="24"/>
          <w:fitText w:val="3120" w:id="-1998334719"/>
        </w:rPr>
        <w:t xml:space="preserve">　</w:t>
      </w:r>
      <w:r w:rsidR="00AB2B69" w:rsidRPr="00D00343">
        <w:rPr>
          <w:rFonts w:asciiTheme="majorHAnsi" w:hAnsiTheme="majorHAnsi" w:cstheme="majorHAnsi" w:hint="eastAsia"/>
          <w:color w:val="000000" w:themeColor="text1"/>
          <w:kern w:val="0"/>
          <w:sz w:val="24"/>
          <w:fitText w:val="3120" w:id="-1998334719"/>
        </w:rPr>
        <w:t>号</w:t>
      </w:r>
    </w:p>
    <w:p w14:paraId="37152737" w14:textId="02ADAD60" w:rsidR="00AB2B69" w:rsidRPr="006F2232" w:rsidRDefault="000614BB" w:rsidP="00AB2B69">
      <w:pPr>
        <w:jc w:val="right"/>
        <w:rPr>
          <w:rFonts w:ascii="ＭＳ 明朝" w:hAnsi="ＭＳ 明朝" w:cstheme="majorHAnsi"/>
          <w:color w:val="000000" w:themeColor="text1"/>
          <w:sz w:val="24"/>
        </w:rPr>
      </w:pPr>
      <w:r w:rsidRPr="006F2232">
        <w:rPr>
          <w:rFonts w:ascii="ＭＳ 明朝" w:hAnsi="ＭＳ 明朝" w:cstheme="majorHAnsi" w:hint="eastAsia"/>
          <w:color w:val="000000" w:themeColor="text1"/>
          <w:sz w:val="24"/>
        </w:rPr>
        <w:t>令和</w:t>
      </w:r>
      <w:r w:rsidR="00075618">
        <w:rPr>
          <w:rFonts w:ascii="ＭＳ 明朝" w:hAnsi="ＭＳ 明朝" w:cstheme="majorHAnsi" w:hint="eastAsia"/>
          <w:color w:val="000000" w:themeColor="text1"/>
          <w:sz w:val="24"/>
        </w:rPr>
        <w:t>８</w:t>
      </w:r>
      <w:r w:rsidR="00AB2B69" w:rsidRPr="006F2232">
        <w:rPr>
          <w:rFonts w:ascii="ＭＳ 明朝" w:hAnsi="ＭＳ 明朝" w:cstheme="majorHAnsi" w:hint="eastAsia"/>
          <w:color w:val="000000" w:themeColor="text1"/>
          <w:sz w:val="24"/>
        </w:rPr>
        <w:t>年</w:t>
      </w:r>
      <w:r w:rsidR="008A48A8" w:rsidRPr="006F2232">
        <w:rPr>
          <w:rFonts w:ascii="ＭＳ 明朝" w:hAnsi="ＭＳ 明朝" w:cstheme="majorHAnsi" w:hint="eastAsia"/>
          <w:color w:val="000000" w:themeColor="text1"/>
          <w:sz w:val="24"/>
        </w:rPr>
        <w:t>(202</w:t>
      </w:r>
      <w:r w:rsidR="00075618">
        <w:rPr>
          <w:rFonts w:ascii="ＭＳ 明朝" w:hAnsi="ＭＳ 明朝" w:cstheme="majorHAnsi" w:hint="eastAsia"/>
          <w:color w:val="000000" w:themeColor="text1"/>
          <w:sz w:val="24"/>
        </w:rPr>
        <w:t>6</w:t>
      </w:r>
      <w:r w:rsidR="00D00343" w:rsidRPr="006F2232">
        <w:rPr>
          <w:rFonts w:ascii="ＭＳ 明朝" w:hAnsi="ＭＳ 明朝" w:cstheme="majorHAnsi" w:hint="eastAsia"/>
          <w:color w:val="000000" w:themeColor="text1"/>
          <w:sz w:val="24"/>
        </w:rPr>
        <w:t xml:space="preserve">年)　</w:t>
      </w:r>
      <w:r w:rsidR="00AB2B69" w:rsidRPr="006F2232">
        <w:rPr>
          <w:rFonts w:ascii="ＭＳ 明朝" w:hAnsi="ＭＳ 明朝" w:cstheme="majorHAnsi" w:hint="eastAsia"/>
          <w:color w:val="000000" w:themeColor="text1"/>
          <w:sz w:val="24"/>
        </w:rPr>
        <w:t>月　　日</w:t>
      </w:r>
    </w:p>
    <w:p w14:paraId="418E3987" w14:textId="77777777" w:rsidR="00183CFB" w:rsidRPr="00AC6B68" w:rsidRDefault="00183CFB" w:rsidP="00183CFB">
      <w:pPr>
        <w:rPr>
          <w:color w:val="000000" w:themeColor="text1"/>
          <w:sz w:val="24"/>
        </w:rPr>
      </w:pPr>
    </w:p>
    <w:p w14:paraId="0841D400" w14:textId="77777777" w:rsidR="00AB2B69" w:rsidRPr="00AC6B68" w:rsidRDefault="00AB2B69" w:rsidP="00183CFB">
      <w:pPr>
        <w:rPr>
          <w:color w:val="000000" w:themeColor="text1"/>
          <w:sz w:val="24"/>
        </w:rPr>
      </w:pPr>
    </w:p>
    <w:p w14:paraId="606EC350" w14:textId="77777777" w:rsidR="00AB2B69" w:rsidRPr="00AC6B68" w:rsidRDefault="00AB2B69" w:rsidP="00183CFB">
      <w:pPr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 xml:space="preserve">　　　　　　　　　　　　様</w:t>
      </w:r>
    </w:p>
    <w:p w14:paraId="1447C090" w14:textId="77777777" w:rsidR="00AB2B69" w:rsidRPr="00AC6B68" w:rsidRDefault="00AB2B69" w:rsidP="00183CFB">
      <w:pPr>
        <w:rPr>
          <w:color w:val="000000" w:themeColor="text1"/>
          <w:sz w:val="24"/>
        </w:rPr>
      </w:pPr>
    </w:p>
    <w:p w14:paraId="1FB30864" w14:textId="77777777" w:rsidR="00AB2B69" w:rsidRPr="00AC6B68" w:rsidRDefault="002A4BB9" w:rsidP="00AB2B69">
      <w:pPr>
        <w:ind w:firstLineChars="2600" w:firstLine="624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下関市長　前田　晋太郎</w:t>
      </w:r>
    </w:p>
    <w:p w14:paraId="3255A105" w14:textId="77777777" w:rsidR="00AB2B69" w:rsidRPr="00AC6B68" w:rsidRDefault="00AB2B69" w:rsidP="00183CFB">
      <w:pPr>
        <w:rPr>
          <w:color w:val="000000" w:themeColor="text1"/>
          <w:sz w:val="24"/>
        </w:rPr>
      </w:pPr>
    </w:p>
    <w:p w14:paraId="1A0F1B9A" w14:textId="77777777" w:rsidR="00AB2B69" w:rsidRPr="00AC6B68" w:rsidRDefault="00AB2B69" w:rsidP="00183CFB">
      <w:pPr>
        <w:rPr>
          <w:color w:val="000000" w:themeColor="text1"/>
          <w:sz w:val="24"/>
        </w:rPr>
      </w:pPr>
    </w:p>
    <w:p w14:paraId="50A2B42B" w14:textId="77777777" w:rsidR="00AB2B69" w:rsidRPr="00AC6B68" w:rsidRDefault="00AB2B69" w:rsidP="00AB2B69">
      <w:pPr>
        <w:jc w:val="center"/>
        <w:rPr>
          <w:b/>
          <w:color w:val="000000" w:themeColor="text1"/>
          <w:sz w:val="32"/>
          <w:szCs w:val="32"/>
        </w:rPr>
      </w:pPr>
      <w:r w:rsidRPr="00AC6B68">
        <w:rPr>
          <w:rFonts w:hint="eastAsia"/>
          <w:b/>
          <w:color w:val="000000" w:themeColor="text1"/>
          <w:sz w:val="32"/>
          <w:szCs w:val="32"/>
        </w:rPr>
        <w:t>入札参加資格確認通知書</w:t>
      </w:r>
    </w:p>
    <w:p w14:paraId="0CE6AB91" w14:textId="77777777" w:rsidR="00AB2B69" w:rsidRPr="00AC6B68" w:rsidRDefault="00AB2B69" w:rsidP="00183CFB">
      <w:pPr>
        <w:rPr>
          <w:b/>
          <w:color w:val="000000" w:themeColor="text1"/>
          <w:sz w:val="24"/>
        </w:rPr>
      </w:pPr>
    </w:p>
    <w:p w14:paraId="08509A45" w14:textId="77777777" w:rsidR="00AB2B69" w:rsidRPr="00AC6B68" w:rsidRDefault="00AB2B69" w:rsidP="00183CFB">
      <w:pPr>
        <w:rPr>
          <w:color w:val="000000" w:themeColor="text1"/>
          <w:sz w:val="24"/>
        </w:rPr>
      </w:pPr>
    </w:p>
    <w:p w14:paraId="173AEC36" w14:textId="548B8A85" w:rsidR="006F7C93" w:rsidRPr="00016F0A" w:rsidRDefault="001A5DFB" w:rsidP="005B361E">
      <w:pPr>
        <w:ind w:leftChars="100" w:left="210"/>
        <w:rPr>
          <w:color w:val="000000" w:themeColor="text1"/>
          <w:sz w:val="24"/>
        </w:rPr>
      </w:pPr>
      <w:r w:rsidRPr="00A94392">
        <w:rPr>
          <w:rFonts w:hint="eastAsia"/>
          <w:color w:val="000000" w:themeColor="text1"/>
          <w:kern w:val="0"/>
          <w:sz w:val="24"/>
        </w:rPr>
        <w:t>先に申請のあった</w:t>
      </w:r>
      <w:r w:rsidR="00B13B8E" w:rsidRPr="00B13B8E">
        <w:rPr>
          <w:rFonts w:ascii="ＭＳ 明朝" w:hAnsi="ＭＳ 明朝" w:hint="eastAsia"/>
          <w:kern w:val="0"/>
          <w:sz w:val="24"/>
        </w:rPr>
        <w:t>令和８年度　道路橋定期点検業務（その４）</w:t>
      </w:r>
      <w:r w:rsidR="00D11359" w:rsidRPr="00A94392">
        <w:rPr>
          <w:rFonts w:ascii="ＭＳ 明朝" w:hAnsi="ＭＳ 明朝" w:hint="eastAsia"/>
          <w:kern w:val="0"/>
          <w:sz w:val="24"/>
        </w:rPr>
        <w:t>に</w:t>
      </w:r>
      <w:r w:rsidR="006F7C93" w:rsidRPr="00A94392">
        <w:rPr>
          <w:rFonts w:hint="eastAsia"/>
          <w:color w:val="000000" w:themeColor="text1"/>
          <w:kern w:val="0"/>
          <w:sz w:val="24"/>
        </w:rPr>
        <w:t>係る入札</w:t>
      </w:r>
      <w:r w:rsidR="008A48A8" w:rsidRPr="00A94392">
        <w:rPr>
          <w:rFonts w:hint="eastAsia"/>
          <w:color w:val="000000" w:themeColor="text1"/>
          <w:kern w:val="0"/>
          <w:sz w:val="24"/>
        </w:rPr>
        <w:t>参加資</w:t>
      </w:r>
      <w:r w:rsidR="006F7C93" w:rsidRPr="00A94392">
        <w:rPr>
          <w:rFonts w:hint="eastAsia"/>
          <w:color w:val="000000" w:themeColor="text1"/>
          <w:kern w:val="0"/>
          <w:sz w:val="24"/>
        </w:rPr>
        <w:t>格について、</w:t>
      </w:r>
      <w:r w:rsidR="006F7C93">
        <w:rPr>
          <w:rFonts w:hint="eastAsia"/>
          <w:color w:val="000000" w:themeColor="text1"/>
          <w:sz w:val="24"/>
        </w:rPr>
        <w:t>下記のとおり確認したので通知し</w:t>
      </w:r>
      <w:r w:rsidR="006F7C93">
        <w:rPr>
          <w:rFonts w:ascii="ＭＳ 明朝" w:hAnsi="ＭＳ 明朝" w:hint="eastAsia"/>
          <w:sz w:val="24"/>
        </w:rPr>
        <w:t>ます。</w:t>
      </w:r>
    </w:p>
    <w:p w14:paraId="4A848E5C" w14:textId="77777777" w:rsidR="001A5DFB" w:rsidRPr="003152C6" w:rsidRDefault="001A5DFB" w:rsidP="00183CFB">
      <w:pPr>
        <w:rPr>
          <w:color w:val="000000" w:themeColor="text1"/>
          <w:sz w:val="24"/>
        </w:rPr>
      </w:pPr>
    </w:p>
    <w:p w14:paraId="5A5648D8" w14:textId="77777777" w:rsidR="001A5DFB" w:rsidRPr="00AC6B68" w:rsidRDefault="001A5DFB" w:rsidP="001A5DFB">
      <w:pPr>
        <w:pStyle w:val="a9"/>
        <w:rPr>
          <w:color w:val="000000" w:themeColor="text1"/>
        </w:rPr>
      </w:pPr>
      <w:r w:rsidRPr="00AC6B68">
        <w:rPr>
          <w:rFonts w:hint="eastAsia"/>
          <w:color w:val="000000" w:themeColor="text1"/>
        </w:rPr>
        <w:t>記</w:t>
      </w:r>
    </w:p>
    <w:p w14:paraId="3B35761D" w14:textId="77777777" w:rsidR="001A5DFB" w:rsidRPr="00AC6B68" w:rsidRDefault="001A5DFB" w:rsidP="001A5DFB">
      <w:pPr>
        <w:rPr>
          <w:color w:val="000000" w:themeColor="text1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850"/>
        <w:gridCol w:w="113"/>
        <w:gridCol w:w="6097"/>
      </w:tblGrid>
      <w:tr w:rsidR="00AC6B68" w:rsidRPr="00AC6B68" w14:paraId="31730FCA" w14:textId="77777777" w:rsidTr="005B7B65">
        <w:trPr>
          <w:trHeight w:val="773"/>
        </w:trPr>
        <w:tc>
          <w:tcPr>
            <w:tcW w:w="2868" w:type="dxa"/>
            <w:vAlign w:val="center"/>
          </w:tcPr>
          <w:p w14:paraId="0D0102BE" w14:textId="77777777" w:rsidR="007D4FD4" w:rsidRPr="00AC6B68" w:rsidRDefault="008A48A8" w:rsidP="001A5DFB">
            <w:pPr>
              <w:jc w:val="center"/>
              <w:rPr>
                <w:color w:val="000000" w:themeColor="text1"/>
                <w:sz w:val="24"/>
              </w:rPr>
            </w:pPr>
            <w:r w:rsidRPr="008A48A8">
              <w:rPr>
                <w:rFonts w:hint="eastAsia"/>
                <w:color w:val="000000" w:themeColor="text1"/>
                <w:spacing w:val="200"/>
                <w:kern w:val="0"/>
                <w:sz w:val="24"/>
                <w:fitText w:val="2160" w:id="124442624"/>
              </w:rPr>
              <w:t>公</w:t>
            </w:r>
            <w:r>
              <w:rPr>
                <w:rFonts w:hint="eastAsia"/>
                <w:color w:val="000000" w:themeColor="text1"/>
                <w:spacing w:val="200"/>
                <w:kern w:val="0"/>
                <w:sz w:val="24"/>
                <w:fitText w:val="2160" w:id="124442624"/>
              </w:rPr>
              <w:t>告</w:t>
            </w:r>
            <w:r w:rsidR="005B7B65" w:rsidRPr="008A48A8">
              <w:rPr>
                <w:rFonts w:hint="eastAsia"/>
                <w:color w:val="000000" w:themeColor="text1"/>
                <w:spacing w:val="200"/>
                <w:kern w:val="0"/>
                <w:sz w:val="24"/>
                <w:fitText w:val="2160" w:id="124442624"/>
              </w:rPr>
              <w:t>日</w:t>
            </w:r>
            <w:r w:rsidR="005B7B65" w:rsidRPr="008A48A8">
              <w:rPr>
                <w:rFonts w:hint="eastAsia"/>
                <w:color w:val="000000" w:themeColor="text1"/>
                <w:kern w:val="0"/>
                <w:sz w:val="24"/>
                <w:fitText w:val="2160" w:id="124442624"/>
              </w:rPr>
              <w:t>等</w:t>
            </w:r>
          </w:p>
        </w:tc>
        <w:tc>
          <w:tcPr>
            <w:tcW w:w="6400" w:type="dxa"/>
            <w:gridSpan w:val="2"/>
          </w:tcPr>
          <w:p w14:paraId="7AD2DC15" w14:textId="77777777" w:rsidR="007D4FD4" w:rsidRPr="00AC6B68" w:rsidRDefault="007D4FD4" w:rsidP="001A5DFB">
            <w:pPr>
              <w:rPr>
                <w:color w:val="000000" w:themeColor="text1"/>
                <w:sz w:val="24"/>
              </w:rPr>
            </w:pPr>
          </w:p>
          <w:p w14:paraId="06520027" w14:textId="11B3FDD7" w:rsidR="007D4FD4" w:rsidRPr="00AC6B68" w:rsidRDefault="00D873B5" w:rsidP="001A5DFB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令和</w:t>
            </w:r>
            <w:r w:rsidR="00075618">
              <w:rPr>
                <w:rFonts w:hint="eastAsia"/>
                <w:color w:val="000000" w:themeColor="text1"/>
                <w:sz w:val="24"/>
              </w:rPr>
              <w:t>８</w:t>
            </w:r>
            <w:r w:rsidR="005B361E">
              <w:rPr>
                <w:rFonts w:hint="eastAsia"/>
                <w:color w:val="000000" w:themeColor="text1"/>
                <w:sz w:val="24"/>
              </w:rPr>
              <w:t>年４月２</w:t>
            </w:r>
            <w:r w:rsidR="00075618">
              <w:rPr>
                <w:rFonts w:hint="eastAsia"/>
                <w:color w:val="000000" w:themeColor="text1"/>
                <w:sz w:val="24"/>
              </w:rPr>
              <w:t>２</w:t>
            </w:r>
            <w:r w:rsidR="00D00343">
              <w:rPr>
                <w:rFonts w:hint="eastAsia"/>
                <w:color w:val="000000" w:themeColor="text1"/>
                <w:sz w:val="24"/>
              </w:rPr>
              <w:t>日付入札公告</w:t>
            </w:r>
          </w:p>
          <w:p w14:paraId="12DC88A6" w14:textId="77777777" w:rsidR="007D4FD4" w:rsidRPr="00075618" w:rsidRDefault="007D4FD4" w:rsidP="001A5DFB">
            <w:pPr>
              <w:rPr>
                <w:color w:val="000000" w:themeColor="text1"/>
                <w:sz w:val="24"/>
              </w:rPr>
            </w:pPr>
          </w:p>
        </w:tc>
      </w:tr>
      <w:tr w:rsidR="00AC6B68" w:rsidRPr="00AC6B68" w14:paraId="024DB556" w14:textId="77777777" w:rsidTr="009C47B3">
        <w:tc>
          <w:tcPr>
            <w:tcW w:w="2868" w:type="dxa"/>
            <w:vAlign w:val="center"/>
          </w:tcPr>
          <w:p w14:paraId="263176CD" w14:textId="77777777" w:rsidR="001A5DFB" w:rsidRPr="00AC6B68" w:rsidRDefault="001A5DFB" w:rsidP="001A5DFB">
            <w:pPr>
              <w:jc w:val="center"/>
              <w:rPr>
                <w:color w:val="000000" w:themeColor="text1"/>
                <w:sz w:val="24"/>
              </w:rPr>
            </w:pPr>
            <w:r w:rsidRPr="00AC6B68">
              <w:rPr>
                <w:rFonts w:hint="eastAsia"/>
                <w:color w:val="000000" w:themeColor="text1"/>
                <w:sz w:val="24"/>
              </w:rPr>
              <w:t>業　　　務　　　名</w:t>
            </w:r>
          </w:p>
        </w:tc>
        <w:tc>
          <w:tcPr>
            <w:tcW w:w="6400" w:type="dxa"/>
            <w:gridSpan w:val="2"/>
          </w:tcPr>
          <w:p w14:paraId="52A755B6" w14:textId="77777777" w:rsidR="00D00343" w:rsidRPr="00D00343" w:rsidRDefault="00D00343" w:rsidP="00D00343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  <w:p w14:paraId="78900CA4" w14:textId="361AA570" w:rsidR="002C01F5" w:rsidRDefault="00B13B8E" w:rsidP="00D00343">
            <w:pPr>
              <w:jc w:val="left"/>
              <w:rPr>
                <w:color w:val="000000" w:themeColor="text1"/>
                <w:sz w:val="24"/>
              </w:rPr>
            </w:pPr>
            <w:r w:rsidRPr="00B13B8E">
              <w:rPr>
                <w:rFonts w:ascii="ＭＳ 明朝" w:hAnsi="ＭＳ 明朝" w:hint="eastAsia"/>
                <w:sz w:val="24"/>
              </w:rPr>
              <w:t>令和８年度　道路橋定期点検業務（その４）</w:t>
            </w:r>
          </w:p>
          <w:p w14:paraId="4941F480" w14:textId="77777777" w:rsidR="00D00343" w:rsidRPr="00D00343" w:rsidRDefault="00D00343" w:rsidP="00D00343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AC6B68" w:rsidRPr="00AC6B68" w14:paraId="72599E9F" w14:textId="77777777" w:rsidTr="009C47B3">
        <w:tc>
          <w:tcPr>
            <w:tcW w:w="2868" w:type="dxa"/>
            <w:vAlign w:val="center"/>
          </w:tcPr>
          <w:p w14:paraId="7A3247C1" w14:textId="77777777" w:rsidR="001A5DFB" w:rsidRPr="00AC6B68" w:rsidRDefault="001A5DFB" w:rsidP="001A5DFB">
            <w:pPr>
              <w:jc w:val="center"/>
              <w:rPr>
                <w:color w:val="000000" w:themeColor="text1"/>
                <w:sz w:val="24"/>
              </w:rPr>
            </w:pPr>
            <w:r w:rsidRPr="00AC6B68">
              <w:rPr>
                <w:rFonts w:hint="eastAsia"/>
                <w:color w:val="000000" w:themeColor="text1"/>
                <w:sz w:val="24"/>
              </w:rPr>
              <w:t>入札参加資格の有無</w:t>
            </w:r>
          </w:p>
        </w:tc>
        <w:tc>
          <w:tcPr>
            <w:tcW w:w="6400" w:type="dxa"/>
            <w:gridSpan w:val="2"/>
          </w:tcPr>
          <w:p w14:paraId="75F7BB10" w14:textId="77777777" w:rsidR="001A5DFB" w:rsidRPr="00AC6B68" w:rsidRDefault="001A5DFB" w:rsidP="001A5DFB">
            <w:pPr>
              <w:rPr>
                <w:color w:val="000000" w:themeColor="text1"/>
                <w:sz w:val="24"/>
              </w:rPr>
            </w:pPr>
          </w:p>
          <w:p w14:paraId="3BD040A3" w14:textId="77777777" w:rsidR="001A5DFB" w:rsidRPr="00AC6B68" w:rsidRDefault="007D4FD4" w:rsidP="007D4FD4">
            <w:pPr>
              <w:jc w:val="center"/>
              <w:rPr>
                <w:b/>
                <w:color w:val="000000" w:themeColor="text1"/>
                <w:sz w:val="24"/>
              </w:rPr>
            </w:pPr>
            <w:r w:rsidRPr="00AC6B68">
              <w:rPr>
                <w:rFonts w:hint="eastAsia"/>
                <w:b/>
                <w:color w:val="000000" w:themeColor="text1"/>
                <w:sz w:val="24"/>
              </w:rPr>
              <w:t>有　　・　　無</w:t>
            </w:r>
          </w:p>
          <w:p w14:paraId="3F4C6F60" w14:textId="77777777" w:rsidR="001A5DFB" w:rsidRPr="00AC6B68" w:rsidRDefault="001A5DFB" w:rsidP="001A5DFB">
            <w:pPr>
              <w:rPr>
                <w:color w:val="000000" w:themeColor="text1"/>
                <w:sz w:val="24"/>
              </w:rPr>
            </w:pPr>
          </w:p>
        </w:tc>
      </w:tr>
      <w:tr w:rsidR="00AC6B68" w:rsidRPr="00AC6B68" w14:paraId="4285CEE0" w14:textId="77777777" w:rsidTr="001A5DFB">
        <w:trPr>
          <w:trHeight w:val="642"/>
        </w:trPr>
        <w:tc>
          <w:tcPr>
            <w:tcW w:w="9268" w:type="dxa"/>
            <w:gridSpan w:val="3"/>
            <w:vAlign w:val="center"/>
          </w:tcPr>
          <w:p w14:paraId="7327376A" w14:textId="77777777" w:rsidR="001A5DFB" w:rsidRPr="00AC6B68" w:rsidRDefault="001A5DFB" w:rsidP="001A5DFB">
            <w:pPr>
              <w:rPr>
                <w:color w:val="000000" w:themeColor="text1"/>
                <w:sz w:val="24"/>
              </w:rPr>
            </w:pPr>
            <w:r w:rsidRPr="00AC6B68">
              <w:rPr>
                <w:rFonts w:hint="eastAsia"/>
                <w:color w:val="000000" w:themeColor="text1"/>
                <w:sz w:val="24"/>
              </w:rPr>
              <w:t>入札参加資格がないと認めた理由</w:t>
            </w:r>
          </w:p>
        </w:tc>
      </w:tr>
      <w:tr w:rsidR="00AC6B68" w:rsidRPr="00AC6B68" w14:paraId="4733F1BF" w14:textId="77777777" w:rsidTr="007D4FD4">
        <w:trPr>
          <w:trHeight w:val="2505"/>
        </w:trPr>
        <w:tc>
          <w:tcPr>
            <w:tcW w:w="9268" w:type="dxa"/>
            <w:gridSpan w:val="3"/>
          </w:tcPr>
          <w:p w14:paraId="225E3A79" w14:textId="77777777" w:rsidR="001A5DFB" w:rsidRPr="00AC6B68" w:rsidRDefault="001A5DFB" w:rsidP="001A5DFB">
            <w:pPr>
              <w:rPr>
                <w:color w:val="000000" w:themeColor="text1"/>
                <w:sz w:val="24"/>
              </w:rPr>
            </w:pPr>
          </w:p>
          <w:p w14:paraId="13F5F84B" w14:textId="77777777" w:rsidR="001A5DFB" w:rsidRPr="00AC6B68" w:rsidRDefault="001A5DFB" w:rsidP="001A5DFB">
            <w:pPr>
              <w:rPr>
                <w:color w:val="000000" w:themeColor="text1"/>
                <w:sz w:val="24"/>
              </w:rPr>
            </w:pPr>
          </w:p>
          <w:p w14:paraId="5E4321E5" w14:textId="77777777" w:rsidR="001A5DFB" w:rsidRPr="00AC6B68" w:rsidRDefault="001A5DFB" w:rsidP="001A5DFB">
            <w:pPr>
              <w:rPr>
                <w:color w:val="000000" w:themeColor="text1"/>
                <w:sz w:val="24"/>
              </w:rPr>
            </w:pPr>
          </w:p>
          <w:p w14:paraId="5078476D" w14:textId="77777777" w:rsidR="001A5DFB" w:rsidRPr="00AC6B68" w:rsidRDefault="001A5DFB" w:rsidP="001A5DFB">
            <w:pPr>
              <w:rPr>
                <w:color w:val="000000" w:themeColor="text1"/>
                <w:sz w:val="24"/>
              </w:rPr>
            </w:pPr>
          </w:p>
          <w:p w14:paraId="3158F664" w14:textId="77777777" w:rsidR="001A5DFB" w:rsidRPr="00AC6B68" w:rsidRDefault="001A5DFB" w:rsidP="001A5DFB">
            <w:pPr>
              <w:rPr>
                <w:color w:val="000000" w:themeColor="text1"/>
                <w:sz w:val="24"/>
              </w:rPr>
            </w:pPr>
          </w:p>
          <w:p w14:paraId="3CF13358" w14:textId="77777777" w:rsidR="001A5DFB" w:rsidRPr="00AC6B68" w:rsidRDefault="001A5DFB" w:rsidP="001A5DFB">
            <w:pPr>
              <w:rPr>
                <w:color w:val="000000" w:themeColor="text1"/>
                <w:sz w:val="24"/>
              </w:rPr>
            </w:pPr>
          </w:p>
          <w:p w14:paraId="0C4B88B8" w14:textId="77777777" w:rsidR="001A5DFB" w:rsidRPr="00AC6B68" w:rsidRDefault="001A5DFB" w:rsidP="001A5DFB">
            <w:pPr>
              <w:rPr>
                <w:color w:val="000000" w:themeColor="text1"/>
                <w:sz w:val="24"/>
              </w:rPr>
            </w:pPr>
          </w:p>
          <w:p w14:paraId="48C8B4D7" w14:textId="77777777" w:rsidR="001A5DFB" w:rsidRPr="00AC6B68" w:rsidRDefault="001A5DFB" w:rsidP="001A5DFB">
            <w:pPr>
              <w:rPr>
                <w:color w:val="000000" w:themeColor="text1"/>
                <w:sz w:val="24"/>
              </w:rPr>
            </w:pPr>
          </w:p>
          <w:p w14:paraId="56CE6635" w14:textId="77777777" w:rsidR="001A5DFB" w:rsidRPr="00AC6B68" w:rsidRDefault="001A5DFB" w:rsidP="001A5DFB">
            <w:pPr>
              <w:rPr>
                <w:color w:val="000000" w:themeColor="text1"/>
                <w:sz w:val="24"/>
              </w:rPr>
            </w:pPr>
          </w:p>
        </w:tc>
      </w:tr>
      <w:tr w:rsidR="00AC6B68" w:rsidRPr="00AC6B68" w14:paraId="0C54A014" w14:textId="77777777" w:rsidTr="007D4FD4">
        <w:trPr>
          <w:trHeight w:val="675"/>
        </w:trPr>
        <w:tc>
          <w:tcPr>
            <w:tcW w:w="2985" w:type="dxa"/>
            <w:gridSpan w:val="2"/>
          </w:tcPr>
          <w:p w14:paraId="2ECDF4D8" w14:textId="77777777" w:rsidR="007D4FD4" w:rsidRPr="00AC6B68" w:rsidRDefault="007D4FD4" w:rsidP="001A5DFB">
            <w:pPr>
              <w:rPr>
                <w:color w:val="000000" w:themeColor="text1"/>
                <w:sz w:val="24"/>
              </w:rPr>
            </w:pPr>
          </w:p>
          <w:p w14:paraId="2E36CEBF" w14:textId="77777777" w:rsidR="007D4FD4" w:rsidRPr="00AC6B68" w:rsidRDefault="007D4FD4" w:rsidP="007D4FD4">
            <w:pPr>
              <w:jc w:val="center"/>
              <w:rPr>
                <w:color w:val="000000" w:themeColor="text1"/>
                <w:sz w:val="24"/>
              </w:rPr>
            </w:pPr>
            <w:r w:rsidRPr="009D7C2F">
              <w:rPr>
                <w:rFonts w:hint="eastAsia"/>
                <w:color w:val="000000" w:themeColor="text1"/>
                <w:spacing w:val="90"/>
                <w:kern w:val="0"/>
                <w:sz w:val="24"/>
                <w:fitText w:val="1920" w:id="124417280"/>
              </w:rPr>
              <w:t>入札保証</w:t>
            </w:r>
            <w:r w:rsidRPr="009D7C2F">
              <w:rPr>
                <w:rFonts w:hint="eastAsia"/>
                <w:color w:val="000000" w:themeColor="text1"/>
                <w:kern w:val="0"/>
                <w:sz w:val="24"/>
                <w:fitText w:val="1920" w:id="124417280"/>
              </w:rPr>
              <w:t>金</w:t>
            </w:r>
          </w:p>
          <w:p w14:paraId="07A64BC8" w14:textId="77777777" w:rsidR="007D4FD4" w:rsidRPr="00AC6B68" w:rsidRDefault="007D4FD4" w:rsidP="001A5DFB">
            <w:pPr>
              <w:rPr>
                <w:color w:val="000000" w:themeColor="text1"/>
                <w:sz w:val="24"/>
              </w:rPr>
            </w:pPr>
          </w:p>
        </w:tc>
        <w:tc>
          <w:tcPr>
            <w:tcW w:w="6283" w:type="dxa"/>
          </w:tcPr>
          <w:p w14:paraId="11B5FBB2" w14:textId="77777777" w:rsidR="007D4FD4" w:rsidRPr="00AC6B68" w:rsidRDefault="007D4FD4">
            <w:pPr>
              <w:widowControl/>
              <w:jc w:val="left"/>
              <w:rPr>
                <w:color w:val="000000" w:themeColor="text1"/>
                <w:sz w:val="24"/>
              </w:rPr>
            </w:pPr>
          </w:p>
          <w:p w14:paraId="0D858C72" w14:textId="77777777" w:rsidR="007D4FD4" w:rsidRPr="00AC6B68" w:rsidRDefault="00B77E5E" w:rsidP="007D4FD4">
            <w:pPr>
              <w:widowControl/>
              <w:jc w:val="center"/>
              <w:rPr>
                <w:b/>
                <w:color w:val="000000" w:themeColor="text1"/>
                <w:sz w:val="24"/>
              </w:rPr>
            </w:pPr>
            <w:r w:rsidRPr="00AC6B68">
              <w:rPr>
                <w:rFonts w:hint="eastAsia"/>
                <w:b/>
                <w:color w:val="000000" w:themeColor="text1"/>
                <w:sz w:val="24"/>
              </w:rPr>
              <w:t xml:space="preserve">納付すること　</w:t>
            </w:r>
            <w:r w:rsidR="007D4FD4" w:rsidRPr="00AC6B68">
              <w:rPr>
                <w:rFonts w:hint="eastAsia"/>
                <w:b/>
                <w:color w:val="000000" w:themeColor="text1"/>
                <w:sz w:val="24"/>
              </w:rPr>
              <w:t xml:space="preserve">　・　　免除</w:t>
            </w:r>
            <w:r w:rsidRPr="00AC6B68">
              <w:rPr>
                <w:rFonts w:hint="eastAsia"/>
                <w:b/>
                <w:color w:val="000000" w:themeColor="text1"/>
                <w:sz w:val="24"/>
              </w:rPr>
              <w:t>する</w:t>
            </w:r>
          </w:p>
          <w:p w14:paraId="5769AE68" w14:textId="77777777" w:rsidR="007D4FD4" w:rsidRPr="00AC6B68" w:rsidRDefault="007D4FD4" w:rsidP="007D4FD4">
            <w:pPr>
              <w:rPr>
                <w:color w:val="000000" w:themeColor="text1"/>
                <w:sz w:val="24"/>
              </w:rPr>
            </w:pPr>
          </w:p>
        </w:tc>
      </w:tr>
    </w:tbl>
    <w:p w14:paraId="258DE001" w14:textId="77777777" w:rsidR="007D4FD4" w:rsidRPr="00AC6B68" w:rsidRDefault="007D4FD4" w:rsidP="001A5DFB">
      <w:pPr>
        <w:rPr>
          <w:color w:val="000000" w:themeColor="text1"/>
          <w:sz w:val="24"/>
        </w:rPr>
      </w:pPr>
      <w:r w:rsidRPr="006F2232">
        <w:rPr>
          <w:rFonts w:ascii="ＭＳ 明朝" w:hAnsi="ＭＳ 明朝" w:hint="eastAsia"/>
          <w:color w:val="000000" w:themeColor="text1"/>
          <w:sz w:val="24"/>
        </w:rPr>
        <w:t>注1）</w:t>
      </w:r>
      <w:r w:rsidRPr="00AC6B68">
        <w:rPr>
          <w:rFonts w:hint="eastAsia"/>
          <w:color w:val="000000" w:themeColor="text1"/>
          <w:sz w:val="24"/>
        </w:rPr>
        <w:t>入札参加資格がないと通知された方は、その理由について説明を求めることが</w:t>
      </w:r>
    </w:p>
    <w:p w14:paraId="4ED75DCE" w14:textId="77777777" w:rsidR="001A5DFB" w:rsidRDefault="007D4FD4" w:rsidP="00E2787A">
      <w:pPr>
        <w:ind w:leftChars="200" w:left="420"/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>できます。説明を求める場合は、</w:t>
      </w:r>
      <w:r w:rsidR="00E2787A">
        <w:rPr>
          <w:rFonts w:hint="eastAsia"/>
          <w:color w:val="000000" w:themeColor="text1"/>
          <w:sz w:val="24"/>
        </w:rPr>
        <w:t>こ</w:t>
      </w:r>
      <w:r w:rsidR="00E2787A" w:rsidRPr="00AC6B68">
        <w:rPr>
          <w:rFonts w:asciiTheme="majorHAnsi" w:hAnsiTheme="majorHAnsi" w:cstheme="majorHAnsi" w:hint="eastAsia"/>
          <w:color w:val="000000" w:themeColor="text1"/>
          <w:sz w:val="24"/>
        </w:rPr>
        <w:t>の通知を受けた日の翌日（休日の場合はその翌日）</w:t>
      </w:r>
      <w:r w:rsidR="00D873B5">
        <w:rPr>
          <w:rFonts w:asciiTheme="majorHAnsi" w:hAnsiTheme="majorHAnsi" w:cstheme="majorHAnsi" w:hint="eastAsia"/>
          <w:color w:val="000000" w:themeColor="text1"/>
          <w:sz w:val="24"/>
        </w:rPr>
        <w:t>の午後５</w:t>
      </w:r>
      <w:r w:rsidR="00E2787A">
        <w:rPr>
          <w:rFonts w:asciiTheme="majorHAnsi" w:hAnsiTheme="majorHAnsi" w:cstheme="majorHAnsi" w:hint="eastAsia"/>
          <w:color w:val="000000" w:themeColor="text1"/>
          <w:sz w:val="24"/>
        </w:rPr>
        <w:t>時</w:t>
      </w:r>
      <w:r w:rsidR="00E2787A" w:rsidRPr="00AC6B68">
        <w:rPr>
          <w:rFonts w:asciiTheme="majorHAnsi" w:hAnsiTheme="majorHAnsi" w:cstheme="majorHAnsi" w:hint="eastAsia"/>
          <w:color w:val="000000" w:themeColor="text1"/>
          <w:sz w:val="24"/>
        </w:rPr>
        <w:t>まで</w:t>
      </w:r>
      <w:r w:rsidR="00EF1C2E">
        <w:rPr>
          <w:rFonts w:hint="eastAsia"/>
          <w:color w:val="000000" w:themeColor="text1"/>
          <w:sz w:val="24"/>
        </w:rPr>
        <w:t>に、下関市建設部道路</w:t>
      </w:r>
      <w:r w:rsidR="00E54E70">
        <w:rPr>
          <w:rFonts w:hint="eastAsia"/>
          <w:color w:val="000000" w:themeColor="text1"/>
          <w:sz w:val="24"/>
        </w:rPr>
        <w:t>河川建設</w:t>
      </w:r>
      <w:r w:rsidRPr="00AC6B68">
        <w:rPr>
          <w:rFonts w:hint="eastAsia"/>
          <w:color w:val="000000" w:themeColor="text1"/>
          <w:sz w:val="24"/>
        </w:rPr>
        <w:t>課</w:t>
      </w:r>
      <w:r w:rsidR="00746E44">
        <w:rPr>
          <w:rFonts w:hint="eastAsia"/>
          <w:color w:val="000000" w:themeColor="text1"/>
          <w:sz w:val="24"/>
        </w:rPr>
        <w:t>庶務</w:t>
      </w:r>
      <w:r w:rsidRPr="00AC6B68">
        <w:rPr>
          <w:rFonts w:hint="eastAsia"/>
          <w:color w:val="000000" w:themeColor="text1"/>
          <w:sz w:val="24"/>
        </w:rPr>
        <w:t>係へその旨を記載した書面（任意様式）を下関市長宛で提出してください。</w:t>
      </w:r>
    </w:p>
    <w:p w14:paraId="2E83763A" w14:textId="18774C82" w:rsidR="007526E8" w:rsidRPr="00AC6B68" w:rsidRDefault="007526E8" w:rsidP="00183CFB">
      <w:pPr>
        <w:rPr>
          <w:rFonts w:hint="eastAsia"/>
          <w:color w:val="000000" w:themeColor="text1"/>
          <w:sz w:val="24"/>
        </w:rPr>
      </w:pPr>
    </w:p>
    <w:sectPr w:rsidR="007526E8" w:rsidRPr="00AC6B68" w:rsidSect="002653C9">
      <w:pgSz w:w="11906" w:h="16838" w:code="9"/>
      <w:pgMar w:top="1304" w:right="1418" w:bottom="1304" w:left="1418" w:header="567" w:footer="567" w:gutter="0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33EE2" w14:textId="77777777" w:rsidR="006F0D77" w:rsidRDefault="006F0D77" w:rsidP="00350A52">
      <w:r>
        <w:separator/>
      </w:r>
    </w:p>
  </w:endnote>
  <w:endnote w:type="continuationSeparator" w:id="0">
    <w:p w14:paraId="45F682F5" w14:textId="77777777" w:rsidR="006F0D77" w:rsidRDefault="006F0D77" w:rsidP="00350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1903C" w14:textId="77777777" w:rsidR="006F0D77" w:rsidRDefault="006F0D77" w:rsidP="00350A52">
      <w:r>
        <w:separator/>
      </w:r>
    </w:p>
  </w:footnote>
  <w:footnote w:type="continuationSeparator" w:id="0">
    <w:p w14:paraId="099FC434" w14:textId="77777777" w:rsidR="006F0D77" w:rsidRDefault="006F0D77" w:rsidP="00350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E5D70"/>
    <w:multiLevelType w:val="hybridMultilevel"/>
    <w:tmpl w:val="A1E8CF48"/>
    <w:lvl w:ilvl="0" w:tplc="467EBDA2">
      <w:start w:val="1"/>
      <w:numFmt w:val="decimalFullWidth"/>
      <w:lvlText w:val="%1．"/>
      <w:lvlJc w:val="left"/>
      <w:pPr>
        <w:ind w:left="480" w:hanging="480"/>
      </w:pPr>
      <w:rPr>
        <w:rFonts w:ascii="Century" w:hAnsi="Century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D17CA3"/>
    <w:multiLevelType w:val="hybridMultilevel"/>
    <w:tmpl w:val="536E2F84"/>
    <w:lvl w:ilvl="0" w:tplc="51CC6FB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50756869">
    <w:abstractNumId w:val="1"/>
  </w:num>
  <w:num w:numId="2" w16cid:durableId="336080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A52"/>
    <w:rsid w:val="00005C98"/>
    <w:rsid w:val="000155D1"/>
    <w:rsid w:val="00016F0A"/>
    <w:rsid w:val="00017ED4"/>
    <w:rsid w:val="00023224"/>
    <w:rsid w:val="000347CF"/>
    <w:rsid w:val="00041A36"/>
    <w:rsid w:val="000427F9"/>
    <w:rsid w:val="000448F6"/>
    <w:rsid w:val="00051A1C"/>
    <w:rsid w:val="00053CE0"/>
    <w:rsid w:val="000614BB"/>
    <w:rsid w:val="0007222D"/>
    <w:rsid w:val="00075618"/>
    <w:rsid w:val="000910B8"/>
    <w:rsid w:val="000955DE"/>
    <w:rsid w:val="0009585A"/>
    <w:rsid w:val="00096AEA"/>
    <w:rsid w:val="000A1BCF"/>
    <w:rsid w:val="000A2326"/>
    <w:rsid w:val="000A5228"/>
    <w:rsid w:val="000B7768"/>
    <w:rsid w:val="000D50F1"/>
    <w:rsid w:val="000D5608"/>
    <w:rsid w:val="000D6646"/>
    <w:rsid w:val="000E097F"/>
    <w:rsid w:val="000E5B51"/>
    <w:rsid w:val="000F242B"/>
    <w:rsid w:val="000F495F"/>
    <w:rsid w:val="000F56FA"/>
    <w:rsid w:val="000F59FA"/>
    <w:rsid w:val="000F5CB1"/>
    <w:rsid w:val="001017ED"/>
    <w:rsid w:val="00105BE0"/>
    <w:rsid w:val="00105D39"/>
    <w:rsid w:val="00106541"/>
    <w:rsid w:val="00124986"/>
    <w:rsid w:val="00124D25"/>
    <w:rsid w:val="001310CF"/>
    <w:rsid w:val="00137881"/>
    <w:rsid w:val="001378A4"/>
    <w:rsid w:val="00143138"/>
    <w:rsid w:val="00146C33"/>
    <w:rsid w:val="00151CDD"/>
    <w:rsid w:val="0015689A"/>
    <w:rsid w:val="001620EF"/>
    <w:rsid w:val="00162FC3"/>
    <w:rsid w:val="00172A21"/>
    <w:rsid w:val="00181CAF"/>
    <w:rsid w:val="00183CE4"/>
    <w:rsid w:val="00183CFB"/>
    <w:rsid w:val="001961B4"/>
    <w:rsid w:val="001A005D"/>
    <w:rsid w:val="001A17FD"/>
    <w:rsid w:val="001A26AE"/>
    <w:rsid w:val="001A5DFB"/>
    <w:rsid w:val="001C3B76"/>
    <w:rsid w:val="001D08F6"/>
    <w:rsid w:val="001E472C"/>
    <w:rsid w:val="001F01BB"/>
    <w:rsid w:val="001F1261"/>
    <w:rsid w:val="001F670B"/>
    <w:rsid w:val="001F67FE"/>
    <w:rsid w:val="00204F2F"/>
    <w:rsid w:val="0020663F"/>
    <w:rsid w:val="00210080"/>
    <w:rsid w:val="00210888"/>
    <w:rsid w:val="00210C8F"/>
    <w:rsid w:val="00222ECF"/>
    <w:rsid w:val="002277CB"/>
    <w:rsid w:val="00230F6C"/>
    <w:rsid w:val="00232336"/>
    <w:rsid w:val="00232542"/>
    <w:rsid w:val="00235248"/>
    <w:rsid w:val="002411E9"/>
    <w:rsid w:val="00243887"/>
    <w:rsid w:val="002469F2"/>
    <w:rsid w:val="00253BBF"/>
    <w:rsid w:val="002575F0"/>
    <w:rsid w:val="00257C7B"/>
    <w:rsid w:val="00260646"/>
    <w:rsid w:val="002653C9"/>
    <w:rsid w:val="0029066F"/>
    <w:rsid w:val="002A30B8"/>
    <w:rsid w:val="002A4BB9"/>
    <w:rsid w:val="002A5FCE"/>
    <w:rsid w:val="002A69D3"/>
    <w:rsid w:val="002A7FC3"/>
    <w:rsid w:val="002C01F5"/>
    <w:rsid w:val="002C19A2"/>
    <w:rsid w:val="002C3E3E"/>
    <w:rsid w:val="002C76EF"/>
    <w:rsid w:val="002C775E"/>
    <w:rsid w:val="002D5ECB"/>
    <w:rsid w:val="002F4CA6"/>
    <w:rsid w:val="002F6693"/>
    <w:rsid w:val="0030108E"/>
    <w:rsid w:val="00304ECF"/>
    <w:rsid w:val="003136D9"/>
    <w:rsid w:val="003152C6"/>
    <w:rsid w:val="003205C1"/>
    <w:rsid w:val="0033090D"/>
    <w:rsid w:val="00331C3F"/>
    <w:rsid w:val="0033457F"/>
    <w:rsid w:val="00341009"/>
    <w:rsid w:val="00350A52"/>
    <w:rsid w:val="00353DFB"/>
    <w:rsid w:val="0036489E"/>
    <w:rsid w:val="0036587D"/>
    <w:rsid w:val="00376F71"/>
    <w:rsid w:val="003918A3"/>
    <w:rsid w:val="003A0102"/>
    <w:rsid w:val="003C4B7F"/>
    <w:rsid w:val="003D73D3"/>
    <w:rsid w:val="003E13DF"/>
    <w:rsid w:val="003F6EF2"/>
    <w:rsid w:val="00410354"/>
    <w:rsid w:val="00415E24"/>
    <w:rsid w:val="0042561A"/>
    <w:rsid w:val="00425DE4"/>
    <w:rsid w:val="0043108F"/>
    <w:rsid w:val="00432236"/>
    <w:rsid w:val="00434425"/>
    <w:rsid w:val="00434932"/>
    <w:rsid w:val="00444049"/>
    <w:rsid w:val="004445CE"/>
    <w:rsid w:val="004517A1"/>
    <w:rsid w:val="00452739"/>
    <w:rsid w:val="00452CDF"/>
    <w:rsid w:val="00461A72"/>
    <w:rsid w:val="004620E9"/>
    <w:rsid w:val="00465B16"/>
    <w:rsid w:val="00474F9F"/>
    <w:rsid w:val="00476AB4"/>
    <w:rsid w:val="00477484"/>
    <w:rsid w:val="00480174"/>
    <w:rsid w:val="004824F8"/>
    <w:rsid w:val="00491751"/>
    <w:rsid w:val="00491842"/>
    <w:rsid w:val="00496863"/>
    <w:rsid w:val="004A3A0B"/>
    <w:rsid w:val="004C20B5"/>
    <w:rsid w:val="004C7EA2"/>
    <w:rsid w:val="004D4DCB"/>
    <w:rsid w:val="004E39AC"/>
    <w:rsid w:val="004F4A0F"/>
    <w:rsid w:val="004F750B"/>
    <w:rsid w:val="004F7E16"/>
    <w:rsid w:val="0050175B"/>
    <w:rsid w:val="00502C66"/>
    <w:rsid w:val="00510E88"/>
    <w:rsid w:val="00513CC1"/>
    <w:rsid w:val="00526423"/>
    <w:rsid w:val="005331A8"/>
    <w:rsid w:val="0053611B"/>
    <w:rsid w:val="0054561B"/>
    <w:rsid w:val="005556B0"/>
    <w:rsid w:val="005571B5"/>
    <w:rsid w:val="005620E7"/>
    <w:rsid w:val="00564461"/>
    <w:rsid w:val="005656E8"/>
    <w:rsid w:val="005715EA"/>
    <w:rsid w:val="00577641"/>
    <w:rsid w:val="005A07C0"/>
    <w:rsid w:val="005A0878"/>
    <w:rsid w:val="005A193D"/>
    <w:rsid w:val="005B361E"/>
    <w:rsid w:val="005B7B65"/>
    <w:rsid w:val="005B7CF5"/>
    <w:rsid w:val="005B7ED7"/>
    <w:rsid w:val="005C7EEA"/>
    <w:rsid w:val="005D0C5E"/>
    <w:rsid w:val="005D0F92"/>
    <w:rsid w:val="005D519F"/>
    <w:rsid w:val="005E05CC"/>
    <w:rsid w:val="005E164A"/>
    <w:rsid w:val="005E7226"/>
    <w:rsid w:val="0060490F"/>
    <w:rsid w:val="00606C13"/>
    <w:rsid w:val="006110BA"/>
    <w:rsid w:val="00613BC4"/>
    <w:rsid w:val="00615BE2"/>
    <w:rsid w:val="0064546F"/>
    <w:rsid w:val="00647494"/>
    <w:rsid w:val="00651570"/>
    <w:rsid w:val="00652B95"/>
    <w:rsid w:val="006540B0"/>
    <w:rsid w:val="006563E4"/>
    <w:rsid w:val="00691264"/>
    <w:rsid w:val="0069339B"/>
    <w:rsid w:val="006978F9"/>
    <w:rsid w:val="006A3865"/>
    <w:rsid w:val="006A3F2F"/>
    <w:rsid w:val="006B429E"/>
    <w:rsid w:val="006B4B25"/>
    <w:rsid w:val="006B50CA"/>
    <w:rsid w:val="006C2902"/>
    <w:rsid w:val="006D7031"/>
    <w:rsid w:val="006D7EC0"/>
    <w:rsid w:val="006E5BE2"/>
    <w:rsid w:val="006F0D77"/>
    <w:rsid w:val="006F2232"/>
    <w:rsid w:val="006F7C93"/>
    <w:rsid w:val="00704FEA"/>
    <w:rsid w:val="00706A0F"/>
    <w:rsid w:val="00724539"/>
    <w:rsid w:val="00725CF4"/>
    <w:rsid w:val="007319FC"/>
    <w:rsid w:val="00733B0A"/>
    <w:rsid w:val="00742B8E"/>
    <w:rsid w:val="00743B47"/>
    <w:rsid w:val="00746E44"/>
    <w:rsid w:val="007526E8"/>
    <w:rsid w:val="00760F9E"/>
    <w:rsid w:val="00762734"/>
    <w:rsid w:val="00766CDE"/>
    <w:rsid w:val="007733F8"/>
    <w:rsid w:val="00780E06"/>
    <w:rsid w:val="0078576A"/>
    <w:rsid w:val="007A1110"/>
    <w:rsid w:val="007C12D4"/>
    <w:rsid w:val="007C466A"/>
    <w:rsid w:val="007C759C"/>
    <w:rsid w:val="007D1B1D"/>
    <w:rsid w:val="007D4FD4"/>
    <w:rsid w:val="007D59F7"/>
    <w:rsid w:val="007D5D9B"/>
    <w:rsid w:val="007E57A5"/>
    <w:rsid w:val="007F0DC8"/>
    <w:rsid w:val="007F6812"/>
    <w:rsid w:val="00802061"/>
    <w:rsid w:val="008067D4"/>
    <w:rsid w:val="00815654"/>
    <w:rsid w:val="00820222"/>
    <w:rsid w:val="008265A3"/>
    <w:rsid w:val="008332CA"/>
    <w:rsid w:val="00834E55"/>
    <w:rsid w:val="00835285"/>
    <w:rsid w:val="00836FBC"/>
    <w:rsid w:val="008456A9"/>
    <w:rsid w:val="00850480"/>
    <w:rsid w:val="00852CBA"/>
    <w:rsid w:val="00854159"/>
    <w:rsid w:val="008547F7"/>
    <w:rsid w:val="00855311"/>
    <w:rsid w:val="008559D5"/>
    <w:rsid w:val="008637C5"/>
    <w:rsid w:val="00866145"/>
    <w:rsid w:val="00875271"/>
    <w:rsid w:val="008809B7"/>
    <w:rsid w:val="00883E51"/>
    <w:rsid w:val="00891DBB"/>
    <w:rsid w:val="00896A36"/>
    <w:rsid w:val="008979DB"/>
    <w:rsid w:val="008A4728"/>
    <w:rsid w:val="008A48A8"/>
    <w:rsid w:val="008A6F37"/>
    <w:rsid w:val="008B3A73"/>
    <w:rsid w:val="008C33AD"/>
    <w:rsid w:val="008C4F0F"/>
    <w:rsid w:val="008C6208"/>
    <w:rsid w:val="008C624F"/>
    <w:rsid w:val="008D59A2"/>
    <w:rsid w:val="008D7FFD"/>
    <w:rsid w:val="008E0F0B"/>
    <w:rsid w:val="00910FBB"/>
    <w:rsid w:val="00913498"/>
    <w:rsid w:val="00916C5A"/>
    <w:rsid w:val="00921105"/>
    <w:rsid w:val="009229F7"/>
    <w:rsid w:val="00926A6B"/>
    <w:rsid w:val="00930317"/>
    <w:rsid w:val="0093096C"/>
    <w:rsid w:val="009340F2"/>
    <w:rsid w:val="00936CCB"/>
    <w:rsid w:val="00937E7E"/>
    <w:rsid w:val="00947367"/>
    <w:rsid w:val="00947AE2"/>
    <w:rsid w:val="00953030"/>
    <w:rsid w:val="0095486D"/>
    <w:rsid w:val="00957CF2"/>
    <w:rsid w:val="00960225"/>
    <w:rsid w:val="009671CD"/>
    <w:rsid w:val="00970CAA"/>
    <w:rsid w:val="00975D55"/>
    <w:rsid w:val="00982A19"/>
    <w:rsid w:val="0098483F"/>
    <w:rsid w:val="009950E6"/>
    <w:rsid w:val="009A358C"/>
    <w:rsid w:val="009A7262"/>
    <w:rsid w:val="009C0741"/>
    <w:rsid w:val="009C47B3"/>
    <w:rsid w:val="009D2A97"/>
    <w:rsid w:val="009D5D63"/>
    <w:rsid w:val="009D73CB"/>
    <w:rsid w:val="009D7C2F"/>
    <w:rsid w:val="009E09F5"/>
    <w:rsid w:val="009E2B90"/>
    <w:rsid w:val="009E7125"/>
    <w:rsid w:val="009F3407"/>
    <w:rsid w:val="009F41C1"/>
    <w:rsid w:val="009F7984"/>
    <w:rsid w:val="00A11F68"/>
    <w:rsid w:val="00A11FA0"/>
    <w:rsid w:val="00A157BD"/>
    <w:rsid w:val="00A23B5A"/>
    <w:rsid w:val="00A24E99"/>
    <w:rsid w:val="00A553DC"/>
    <w:rsid w:val="00A621E8"/>
    <w:rsid w:val="00A62550"/>
    <w:rsid w:val="00A62EDB"/>
    <w:rsid w:val="00A6598F"/>
    <w:rsid w:val="00A6606E"/>
    <w:rsid w:val="00A81C0A"/>
    <w:rsid w:val="00A825E4"/>
    <w:rsid w:val="00A84D22"/>
    <w:rsid w:val="00A91AB3"/>
    <w:rsid w:val="00A934C0"/>
    <w:rsid w:val="00A94392"/>
    <w:rsid w:val="00AA3FA0"/>
    <w:rsid w:val="00AA625F"/>
    <w:rsid w:val="00AB0F23"/>
    <w:rsid w:val="00AB2B69"/>
    <w:rsid w:val="00AB3E07"/>
    <w:rsid w:val="00AC6B68"/>
    <w:rsid w:val="00AD0AD0"/>
    <w:rsid w:val="00AD5A9A"/>
    <w:rsid w:val="00AE5DD0"/>
    <w:rsid w:val="00AE71EB"/>
    <w:rsid w:val="00AF000E"/>
    <w:rsid w:val="00AF0521"/>
    <w:rsid w:val="00AF6878"/>
    <w:rsid w:val="00B02161"/>
    <w:rsid w:val="00B0765C"/>
    <w:rsid w:val="00B13B8E"/>
    <w:rsid w:val="00B338EB"/>
    <w:rsid w:val="00B407FC"/>
    <w:rsid w:val="00B415C0"/>
    <w:rsid w:val="00B43F7B"/>
    <w:rsid w:val="00B50D11"/>
    <w:rsid w:val="00B51626"/>
    <w:rsid w:val="00B542D8"/>
    <w:rsid w:val="00B5493A"/>
    <w:rsid w:val="00B54FD2"/>
    <w:rsid w:val="00B70AF6"/>
    <w:rsid w:val="00B77E5E"/>
    <w:rsid w:val="00B827A7"/>
    <w:rsid w:val="00B85751"/>
    <w:rsid w:val="00B8601F"/>
    <w:rsid w:val="00B864BE"/>
    <w:rsid w:val="00B87C52"/>
    <w:rsid w:val="00BA081A"/>
    <w:rsid w:val="00BA5438"/>
    <w:rsid w:val="00BB314B"/>
    <w:rsid w:val="00BB32CC"/>
    <w:rsid w:val="00BB44F7"/>
    <w:rsid w:val="00BB58E7"/>
    <w:rsid w:val="00BB68C4"/>
    <w:rsid w:val="00BC2921"/>
    <w:rsid w:val="00BD6E63"/>
    <w:rsid w:val="00C02293"/>
    <w:rsid w:val="00C20633"/>
    <w:rsid w:val="00C21321"/>
    <w:rsid w:val="00C22009"/>
    <w:rsid w:val="00C2640E"/>
    <w:rsid w:val="00C30F4B"/>
    <w:rsid w:val="00C31104"/>
    <w:rsid w:val="00C32572"/>
    <w:rsid w:val="00C329E6"/>
    <w:rsid w:val="00C331B2"/>
    <w:rsid w:val="00C46825"/>
    <w:rsid w:val="00C63BAA"/>
    <w:rsid w:val="00C72221"/>
    <w:rsid w:val="00C7527B"/>
    <w:rsid w:val="00C94A40"/>
    <w:rsid w:val="00CA382E"/>
    <w:rsid w:val="00CA7030"/>
    <w:rsid w:val="00CA7520"/>
    <w:rsid w:val="00CB0507"/>
    <w:rsid w:val="00CB294A"/>
    <w:rsid w:val="00CB3F16"/>
    <w:rsid w:val="00CB4220"/>
    <w:rsid w:val="00CC42E3"/>
    <w:rsid w:val="00CC5B24"/>
    <w:rsid w:val="00CC638D"/>
    <w:rsid w:val="00CD62F0"/>
    <w:rsid w:val="00CD7C59"/>
    <w:rsid w:val="00CE2F81"/>
    <w:rsid w:val="00CE6C7B"/>
    <w:rsid w:val="00CE7A04"/>
    <w:rsid w:val="00CF10EF"/>
    <w:rsid w:val="00CF2AC4"/>
    <w:rsid w:val="00D00343"/>
    <w:rsid w:val="00D004AF"/>
    <w:rsid w:val="00D02A91"/>
    <w:rsid w:val="00D04947"/>
    <w:rsid w:val="00D05400"/>
    <w:rsid w:val="00D11359"/>
    <w:rsid w:val="00D149B1"/>
    <w:rsid w:val="00D162D4"/>
    <w:rsid w:val="00D163EA"/>
    <w:rsid w:val="00D22209"/>
    <w:rsid w:val="00D267BD"/>
    <w:rsid w:val="00D27DF7"/>
    <w:rsid w:val="00D3308E"/>
    <w:rsid w:val="00D462B4"/>
    <w:rsid w:val="00D5259F"/>
    <w:rsid w:val="00D5496C"/>
    <w:rsid w:val="00D556B7"/>
    <w:rsid w:val="00D55E20"/>
    <w:rsid w:val="00D62948"/>
    <w:rsid w:val="00D7537E"/>
    <w:rsid w:val="00D82F43"/>
    <w:rsid w:val="00D873B5"/>
    <w:rsid w:val="00D9164D"/>
    <w:rsid w:val="00D96959"/>
    <w:rsid w:val="00DA2B29"/>
    <w:rsid w:val="00DB1D4D"/>
    <w:rsid w:val="00DB2E7E"/>
    <w:rsid w:val="00DB3781"/>
    <w:rsid w:val="00DB4A97"/>
    <w:rsid w:val="00DC6A9C"/>
    <w:rsid w:val="00DD4484"/>
    <w:rsid w:val="00DD77E6"/>
    <w:rsid w:val="00DE129F"/>
    <w:rsid w:val="00DE3106"/>
    <w:rsid w:val="00DE657C"/>
    <w:rsid w:val="00DF26BF"/>
    <w:rsid w:val="00E04BAA"/>
    <w:rsid w:val="00E0794F"/>
    <w:rsid w:val="00E148F4"/>
    <w:rsid w:val="00E16AB1"/>
    <w:rsid w:val="00E22D69"/>
    <w:rsid w:val="00E2787A"/>
    <w:rsid w:val="00E31D53"/>
    <w:rsid w:val="00E32263"/>
    <w:rsid w:val="00E339FC"/>
    <w:rsid w:val="00E37AF1"/>
    <w:rsid w:val="00E42CA9"/>
    <w:rsid w:val="00E54E70"/>
    <w:rsid w:val="00E619A8"/>
    <w:rsid w:val="00E653C8"/>
    <w:rsid w:val="00E67B12"/>
    <w:rsid w:val="00EB54F6"/>
    <w:rsid w:val="00EC3066"/>
    <w:rsid w:val="00EC6AFE"/>
    <w:rsid w:val="00ED0A84"/>
    <w:rsid w:val="00ED1260"/>
    <w:rsid w:val="00ED4B1A"/>
    <w:rsid w:val="00EE0C5B"/>
    <w:rsid w:val="00EF0071"/>
    <w:rsid w:val="00EF1C2E"/>
    <w:rsid w:val="00EF4BDF"/>
    <w:rsid w:val="00F0009A"/>
    <w:rsid w:val="00F067AF"/>
    <w:rsid w:val="00F11E6F"/>
    <w:rsid w:val="00F1447F"/>
    <w:rsid w:val="00F2185F"/>
    <w:rsid w:val="00F31916"/>
    <w:rsid w:val="00F3281A"/>
    <w:rsid w:val="00F40672"/>
    <w:rsid w:val="00F43DA2"/>
    <w:rsid w:val="00F47737"/>
    <w:rsid w:val="00F51832"/>
    <w:rsid w:val="00F56858"/>
    <w:rsid w:val="00F576E8"/>
    <w:rsid w:val="00F710C9"/>
    <w:rsid w:val="00F72A24"/>
    <w:rsid w:val="00F72E59"/>
    <w:rsid w:val="00F80222"/>
    <w:rsid w:val="00F950BC"/>
    <w:rsid w:val="00FA26AC"/>
    <w:rsid w:val="00FA2B84"/>
    <w:rsid w:val="00FB0937"/>
    <w:rsid w:val="00FC746C"/>
    <w:rsid w:val="00FD0A9F"/>
    <w:rsid w:val="00FD37DD"/>
    <w:rsid w:val="00FE7FA9"/>
    <w:rsid w:val="00FF1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9EF8FD9"/>
  <w15:docId w15:val="{64EC50E7-1EF6-4B57-88EB-B367D6BA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F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0A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0A5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50A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0A52"/>
    <w:rPr>
      <w:kern w:val="2"/>
      <w:sz w:val="21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350A52"/>
  </w:style>
  <w:style w:type="character" w:customStyle="1" w:styleId="a8">
    <w:name w:val="日付 (文字)"/>
    <w:basedOn w:val="a0"/>
    <w:link w:val="a7"/>
    <w:uiPriority w:val="99"/>
    <w:semiHidden/>
    <w:rsid w:val="00350A52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350A52"/>
    <w:pPr>
      <w:jc w:val="center"/>
    </w:pPr>
    <w:rPr>
      <w:rFonts w:asciiTheme="majorHAnsi" w:hAnsiTheme="majorHAnsi" w:cstheme="majorHAnsi"/>
      <w:sz w:val="24"/>
    </w:rPr>
  </w:style>
  <w:style w:type="character" w:customStyle="1" w:styleId="aa">
    <w:name w:val="記 (文字)"/>
    <w:basedOn w:val="a0"/>
    <w:link w:val="a9"/>
    <w:uiPriority w:val="99"/>
    <w:rsid w:val="00350A52"/>
    <w:rPr>
      <w:rFonts w:asciiTheme="majorHAnsi" w:hAnsiTheme="majorHAnsi" w:cstheme="majorHAnsi"/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350A52"/>
    <w:pPr>
      <w:jc w:val="right"/>
    </w:pPr>
    <w:rPr>
      <w:rFonts w:asciiTheme="majorHAnsi" w:hAnsiTheme="majorHAnsi" w:cstheme="majorHAnsi"/>
      <w:sz w:val="24"/>
    </w:rPr>
  </w:style>
  <w:style w:type="character" w:customStyle="1" w:styleId="ac">
    <w:name w:val="結語 (文字)"/>
    <w:basedOn w:val="a0"/>
    <w:link w:val="ab"/>
    <w:uiPriority w:val="99"/>
    <w:rsid w:val="00350A52"/>
    <w:rPr>
      <w:rFonts w:asciiTheme="majorHAnsi" w:hAnsiTheme="majorHAnsi" w:cstheme="majorHAnsi"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52B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52B9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93031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3031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930317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3031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30317"/>
    <w:rPr>
      <w:b/>
      <w:bCs/>
      <w:kern w:val="2"/>
      <w:sz w:val="21"/>
      <w:szCs w:val="24"/>
    </w:rPr>
  </w:style>
  <w:style w:type="table" w:styleId="af4">
    <w:name w:val="Table Grid"/>
    <w:basedOn w:val="a1"/>
    <w:uiPriority w:val="59"/>
    <w:rsid w:val="00206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5715EA"/>
    <w:pPr>
      <w:ind w:leftChars="400" w:left="840"/>
    </w:pPr>
  </w:style>
  <w:style w:type="character" w:styleId="HTML">
    <w:name w:val="HTML Typewriter"/>
    <w:basedOn w:val="a0"/>
    <w:uiPriority w:val="99"/>
    <w:semiHidden/>
    <w:unhideWhenUsed/>
    <w:rsid w:val="003D73D3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p20">
    <w:name w:val="p20"/>
    <w:basedOn w:val="a0"/>
    <w:rsid w:val="00936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97A21-5C7B-45E8-A5AA-BFBF036C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関市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政策課</dc:creator>
  <cp:lastModifiedBy>村山　昌治</cp:lastModifiedBy>
  <cp:revision>2</cp:revision>
  <cp:lastPrinted>2026-04-20T00:31:00Z</cp:lastPrinted>
  <dcterms:created xsi:type="dcterms:W3CDTF">2026-04-20T00:33:00Z</dcterms:created>
  <dcterms:modified xsi:type="dcterms:W3CDTF">2026-04-20T00:33:00Z</dcterms:modified>
</cp:coreProperties>
</file>